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00"/>
      </w:tblGrid>
      <w:tr w:rsidR="009F3AC1" w14:paraId="202B687C" w14:textId="77777777" w:rsidTr="00A42301">
        <w:tc>
          <w:tcPr>
            <w:tcW w:w="40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E86C491" w14:textId="77777777" w:rsidR="009F3AC1" w:rsidRDefault="009F3AC1" w:rsidP="00A42301">
            <w:pPr>
              <w:pStyle w:val="p"/>
              <w:spacing w:after="200"/>
            </w:pPr>
          </w:p>
          <w:p w14:paraId="332FA646" w14:textId="77777777" w:rsidR="009F3AC1" w:rsidRDefault="009F3AC1" w:rsidP="00A42301">
            <w:pPr>
              <w:pStyle w:val="p"/>
              <w:spacing w:after="200"/>
            </w:pPr>
          </w:p>
          <w:p w14:paraId="460A9CBA" w14:textId="77777777" w:rsidR="009F3AC1" w:rsidRDefault="00A42301" w:rsidP="00A42301">
            <w:pPr>
              <w:pStyle w:val="tableCenter"/>
              <w:spacing w:after="200"/>
            </w:pPr>
            <w:r>
              <w:t>pieczęć wykonawcy</w:t>
            </w:r>
          </w:p>
        </w:tc>
        <w:bookmarkStart w:id="0" w:name="_GoBack"/>
        <w:bookmarkEnd w:id="0"/>
      </w:tr>
    </w:tbl>
    <w:p w14:paraId="3C541984" w14:textId="77777777" w:rsidR="009F3AC1" w:rsidRDefault="009F3AC1">
      <w:pPr>
        <w:pStyle w:val="p"/>
      </w:pPr>
    </w:p>
    <w:p w14:paraId="0163A6D6" w14:textId="77777777" w:rsidR="009F3AC1" w:rsidRPr="00985AA5" w:rsidRDefault="00A42301">
      <w:pPr>
        <w:pStyle w:val="center"/>
        <w:rPr>
          <w:sz w:val="24"/>
          <w:szCs w:val="24"/>
        </w:rPr>
      </w:pPr>
      <w:r w:rsidRPr="00985AA5">
        <w:rPr>
          <w:rStyle w:val="bold"/>
          <w:sz w:val="24"/>
          <w:szCs w:val="24"/>
        </w:rPr>
        <w:t>FORMULARZ OFERTOWY</w:t>
      </w:r>
    </w:p>
    <w:p w14:paraId="670416F6" w14:textId="77777777" w:rsidR="00985AA5" w:rsidRPr="00985AA5" w:rsidRDefault="00985AA5" w:rsidP="00985AA5">
      <w:pPr>
        <w:spacing w:line="360" w:lineRule="auto"/>
        <w:jc w:val="center"/>
        <w:rPr>
          <w:sz w:val="24"/>
          <w:szCs w:val="24"/>
        </w:rPr>
      </w:pPr>
      <w:r w:rsidRPr="00985AA5">
        <w:rPr>
          <w:rStyle w:val="bold"/>
          <w:rFonts w:cs="Times New Roman"/>
          <w:sz w:val="24"/>
          <w:szCs w:val="24"/>
        </w:rPr>
        <w:t>„Zakup lekkiego samochodu ratowniczo-technicznego z doposażeniem</w:t>
      </w:r>
      <w:r w:rsidRPr="00985AA5">
        <w:rPr>
          <w:rStyle w:val="bold"/>
          <w:rFonts w:cs="Times New Roman"/>
          <w:sz w:val="24"/>
          <w:szCs w:val="24"/>
        </w:rPr>
        <w:br/>
        <w:t>- na potrzeby OSP Maków</w:t>
      </w:r>
      <w:r>
        <w:rPr>
          <w:rStyle w:val="bold"/>
          <w:rFonts w:cs="Times New Roman"/>
          <w:sz w:val="24"/>
          <w:szCs w:val="24"/>
        </w:rPr>
        <w:t>”</w:t>
      </w:r>
    </w:p>
    <w:p w14:paraId="22F1D68D" w14:textId="77777777" w:rsidR="00985AA5" w:rsidRDefault="00985AA5"/>
    <w:p w14:paraId="32C0B5D7" w14:textId="77777777" w:rsidR="009F3AC1" w:rsidRDefault="00A42301">
      <w:r>
        <w:t>Zamawiający:</w:t>
      </w:r>
    </w:p>
    <w:p w14:paraId="260CD20C" w14:textId="77777777" w:rsidR="009F3AC1" w:rsidRDefault="00A42301">
      <w:r>
        <w:rPr>
          <w:rStyle w:val="bold"/>
        </w:rPr>
        <w:t>Gmina Maków</w:t>
      </w:r>
    </w:p>
    <w:p w14:paraId="54E2E123" w14:textId="77777777" w:rsidR="009F3AC1" w:rsidRDefault="00A42301">
      <w:pPr>
        <w:pStyle w:val="right"/>
      </w:pPr>
      <w:r>
        <w:t>......................................., .......................................</w:t>
      </w:r>
    </w:p>
    <w:p w14:paraId="1EE3E032" w14:textId="77777777" w:rsidR="009F3AC1" w:rsidRDefault="00A42301">
      <w:pPr>
        <w:ind w:left="5040"/>
        <w:jc w:val="center"/>
      </w:pPr>
      <w:r>
        <w:t xml:space="preserve">miejsce </w:t>
      </w:r>
      <w:r>
        <w:tab/>
      </w:r>
      <w:r>
        <w:tab/>
        <w:t>dnia</w:t>
      </w:r>
    </w:p>
    <w:p w14:paraId="271CA7E5" w14:textId="77777777" w:rsidR="009F3AC1" w:rsidRDefault="009F3AC1">
      <w:pPr>
        <w:pStyle w:val="p"/>
      </w:pPr>
    </w:p>
    <w:p w14:paraId="1161CBD8" w14:textId="77777777" w:rsidR="009F3AC1" w:rsidRDefault="009F3AC1">
      <w:pPr>
        <w:pStyle w:val="p"/>
      </w:pPr>
    </w:p>
    <w:p w14:paraId="6FD5D42A" w14:textId="77777777" w:rsidR="009F3AC1" w:rsidRDefault="00A42301">
      <w:r>
        <w:rPr>
          <w:rStyle w:val="bold"/>
        </w:rPr>
        <w:t>Dane dotyczące wykonawcy:</w:t>
      </w:r>
    </w:p>
    <w:p w14:paraId="79394006" w14:textId="77777777" w:rsidR="009F3AC1" w:rsidRDefault="00A42301">
      <w:pPr>
        <w:ind w:left="720"/>
      </w:pPr>
      <w:r>
        <w:t>Nazwa</w:t>
      </w:r>
    </w:p>
    <w:p w14:paraId="245A0E42" w14:textId="77777777" w:rsidR="009F3AC1" w:rsidRDefault="00A42301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14:paraId="2DE1B8FE" w14:textId="77777777" w:rsidR="009F3AC1" w:rsidRDefault="00A42301">
      <w:pPr>
        <w:ind w:left="720"/>
      </w:pPr>
      <w:r>
        <w:t>Siedziba</w:t>
      </w:r>
    </w:p>
    <w:p w14:paraId="4782B8E5" w14:textId="77777777" w:rsidR="009F3AC1" w:rsidRDefault="00A42301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14:paraId="7CFC141C" w14:textId="77777777" w:rsidR="009F3AC1" w:rsidRDefault="00A42301">
      <w:pPr>
        <w:ind w:left="720"/>
      </w:pPr>
      <w:r>
        <w:t>Nr tel.</w:t>
      </w:r>
    </w:p>
    <w:p w14:paraId="6D9C7E17" w14:textId="77777777" w:rsidR="009F3AC1" w:rsidRDefault="00A42301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14:paraId="279E2561" w14:textId="77777777" w:rsidR="009F3AC1" w:rsidRDefault="00A42301">
      <w:pPr>
        <w:ind w:left="720"/>
      </w:pPr>
      <w:r>
        <w:t>Nr faksu</w:t>
      </w:r>
    </w:p>
    <w:p w14:paraId="790CB8CD" w14:textId="77777777" w:rsidR="009F3AC1" w:rsidRDefault="00A42301">
      <w:pPr>
        <w:ind w:left="720"/>
      </w:pPr>
      <w:r>
        <w:t>............................................................................................................................................................</w:t>
      </w:r>
    </w:p>
    <w:p w14:paraId="781A8402" w14:textId="77777777" w:rsidR="009F3AC1" w:rsidRDefault="00A42301">
      <w:pPr>
        <w:ind w:left="720"/>
      </w:pPr>
      <w:r>
        <w:t>Adres e-mail........................................................................................................................................</w:t>
      </w:r>
    </w:p>
    <w:p w14:paraId="2C474487" w14:textId="77777777" w:rsidR="009F3AC1" w:rsidRDefault="00A42301">
      <w:pPr>
        <w:ind w:left="720"/>
      </w:pPr>
      <w:r>
        <w:t>NIP..................................................   REGON....................................................................................</w:t>
      </w:r>
    </w:p>
    <w:p w14:paraId="451CB600" w14:textId="77777777" w:rsidR="009F3AC1" w:rsidRDefault="00A42301">
      <w:pPr>
        <w:ind w:left="720"/>
      </w:pPr>
      <w:r>
        <w:t>Nr rachunku bankowego: ...................................................................................................................</w:t>
      </w:r>
    </w:p>
    <w:p w14:paraId="797EF85C" w14:textId="77777777" w:rsidR="009F3AC1" w:rsidRDefault="00A42301">
      <w:pPr>
        <w:ind w:left="720"/>
      </w:pPr>
      <w:r>
        <w:t>Rodzaj przedsiębiorstwa: Małe / Średnie / Inne niż Małe lub Średnie (niepotrzebne skreślić, brak skreślenia Zamawiający uzna za wybór opcji "Inne niż Małe lub Średnie")</w:t>
      </w:r>
    </w:p>
    <w:p w14:paraId="170AE3E0" w14:textId="77777777" w:rsidR="009F3AC1" w:rsidRDefault="00A42301" w:rsidP="00985AA5">
      <w:r>
        <w:br w:type="page"/>
      </w:r>
      <w:r>
        <w:lastRenderedPageBreak/>
        <w:t xml:space="preserve">W odpowiedzi na ogłoszenie o ww. postępowaniu o udzielenie zamówienia publicznego prowadzonym w trybie </w:t>
      </w:r>
      <w:r>
        <w:rPr>
          <w:rStyle w:val="bold"/>
        </w:rPr>
        <w:t xml:space="preserve">przetargu nieograniczonego w imieniu wykonawcy oferuję wykonanie przedmiotowego zamówienia </w:t>
      </w:r>
      <w:r>
        <w:rPr>
          <w:b/>
          <w:u w:val="single"/>
        </w:rPr>
        <w:t>za następującą cenę:</w:t>
      </w: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0"/>
        <w:gridCol w:w="2100"/>
        <w:gridCol w:w="2100"/>
        <w:gridCol w:w="2100"/>
        <w:gridCol w:w="2100"/>
      </w:tblGrid>
      <w:tr w:rsidR="00A42301" w14:paraId="3029D869" w14:textId="77777777" w:rsidTr="00A42301">
        <w:tc>
          <w:tcPr>
            <w:tcW w:w="5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7D4C4FF" w14:textId="77777777" w:rsidR="009F3AC1" w:rsidRDefault="00A42301" w:rsidP="00A42301">
            <w:pPr>
              <w:pStyle w:val="tableCenter"/>
              <w:spacing w:after="200"/>
            </w:pPr>
            <w:r>
              <w:rPr>
                <w:rStyle w:val="bold"/>
              </w:rPr>
              <w:t>L.p.</w:t>
            </w:r>
          </w:p>
        </w:tc>
        <w:tc>
          <w:tcPr>
            <w:tcW w:w="21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58961C17" w14:textId="77777777" w:rsidR="009F3AC1" w:rsidRDefault="00A42301" w:rsidP="00A42301">
            <w:pPr>
              <w:pStyle w:val="tableCenter"/>
              <w:spacing w:after="200"/>
            </w:pPr>
            <w:r>
              <w:rPr>
                <w:rStyle w:val="bold"/>
              </w:rPr>
              <w:t>Przedmiot zamówienia</w:t>
            </w:r>
          </w:p>
        </w:tc>
        <w:tc>
          <w:tcPr>
            <w:tcW w:w="21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1C073B4" w14:textId="77777777" w:rsidR="009F3AC1" w:rsidRDefault="00A42301" w:rsidP="00A42301">
            <w:pPr>
              <w:pStyle w:val="tableCenter"/>
              <w:spacing w:after="200"/>
            </w:pPr>
            <w:r>
              <w:rPr>
                <w:rStyle w:val="bold"/>
              </w:rPr>
              <w:t>Stawka VAT</w:t>
            </w:r>
          </w:p>
        </w:tc>
        <w:tc>
          <w:tcPr>
            <w:tcW w:w="21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1F236F99" w14:textId="77777777" w:rsidR="009F3AC1" w:rsidRDefault="00A42301" w:rsidP="00A42301">
            <w:pPr>
              <w:pStyle w:val="tableCenter"/>
              <w:spacing w:after="200"/>
            </w:pPr>
            <w:r>
              <w:rPr>
                <w:rStyle w:val="bold"/>
              </w:rPr>
              <w:t>Cena netto</w:t>
            </w:r>
          </w:p>
        </w:tc>
        <w:tc>
          <w:tcPr>
            <w:tcW w:w="2100" w:type="dxa"/>
            <w:tcBorders>
              <w:bottom w:val="single" w:sz="1" w:space="0" w:color="auto"/>
            </w:tcBorders>
            <w:shd w:val="clear" w:color="auto" w:fill="auto"/>
            <w:vAlign w:val="center"/>
          </w:tcPr>
          <w:p w14:paraId="2D7D04B1" w14:textId="77777777" w:rsidR="009F3AC1" w:rsidRDefault="00A42301" w:rsidP="00A42301">
            <w:pPr>
              <w:pStyle w:val="tableCenter"/>
              <w:spacing w:after="200"/>
            </w:pPr>
            <w:r>
              <w:rPr>
                <w:rStyle w:val="bold"/>
              </w:rPr>
              <w:t>Cena brutto</w:t>
            </w:r>
          </w:p>
        </w:tc>
      </w:tr>
      <w:tr w:rsidR="00A42301" w14:paraId="2A98C891" w14:textId="77777777" w:rsidTr="00A42301">
        <w:tc>
          <w:tcPr>
            <w:tcW w:w="500" w:type="dxa"/>
            <w:shd w:val="clear" w:color="auto" w:fill="auto"/>
            <w:vAlign w:val="center"/>
          </w:tcPr>
          <w:p w14:paraId="50601361" w14:textId="77777777" w:rsidR="009F3AC1" w:rsidRDefault="009F3AC1">
            <w:pPr>
              <w:pStyle w:val="p"/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10D444E9" w14:textId="77777777" w:rsidR="009F3AC1" w:rsidRDefault="00A42301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A645BDD" w14:textId="77777777" w:rsidR="009F3AC1" w:rsidRDefault="00A42301">
            <w:pPr>
              <w:pStyle w:val="tableCenter"/>
            </w:pPr>
            <w:r>
              <w:rPr>
                <w:rStyle w:val="bold"/>
              </w:rPr>
              <w:t>2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724F01F" w14:textId="77777777" w:rsidR="009F3AC1" w:rsidRDefault="00A42301">
            <w:pPr>
              <w:pStyle w:val="tableCenter"/>
            </w:pPr>
            <w:r>
              <w:rPr>
                <w:rStyle w:val="bold"/>
              </w:rPr>
              <w:t>3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F1CB001" w14:textId="77777777" w:rsidR="009F3AC1" w:rsidRDefault="00A42301">
            <w:pPr>
              <w:pStyle w:val="tableCenter"/>
            </w:pPr>
            <w:r>
              <w:rPr>
                <w:rStyle w:val="bold"/>
              </w:rPr>
              <w:t>4</w:t>
            </w:r>
          </w:p>
        </w:tc>
      </w:tr>
      <w:tr w:rsidR="00A42301" w14:paraId="7D0FAB9D" w14:textId="77777777" w:rsidTr="00A42301">
        <w:tc>
          <w:tcPr>
            <w:tcW w:w="500" w:type="dxa"/>
            <w:shd w:val="clear" w:color="auto" w:fill="auto"/>
            <w:vAlign w:val="center"/>
          </w:tcPr>
          <w:p w14:paraId="425330FA" w14:textId="77777777" w:rsidR="009F3AC1" w:rsidRDefault="00A42301">
            <w:pPr>
              <w:pStyle w:val="tableCenter"/>
            </w:pPr>
            <w:r>
              <w:rPr>
                <w:rStyle w:val="bold"/>
              </w:rPr>
              <w:t>1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C8AB98B" w14:textId="77777777" w:rsidR="009F3AC1" w:rsidRPr="00E52CB6" w:rsidRDefault="00985AA5">
            <w:pPr>
              <w:pStyle w:val="05Tekstbwt16"/>
            </w:pPr>
            <w:r w:rsidRPr="00E52CB6">
              <w:rPr>
                <w:rStyle w:val="bold"/>
              </w:rPr>
              <w:t>Zakup lekkiego samochodu ratowniczo-technicznego z doposażeniem - na potrzeby OSP Maków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0FCD15A" w14:textId="77777777" w:rsidR="009F3AC1" w:rsidRDefault="009F3AC1">
            <w:pPr>
              <w:pStyle w:val="p"/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3DF84AF4" w14:textId="77777777" w:rsidR="009F3AC1" w:rsidRDefault="009F3AC1">
            <w:pPr>
              <w:pStyle w:val="p"/>
            </w:pPr>
          </w:p>
        </w:tc>
        <w:tc>
          <w:tcPr>
            <w:tcW w:w="2100" w:type="dxa"/>
            <w:shd w:val="clear" w:color="auto" w:fill="auto"/>
            <w:vAlign w:val="center"/>
          </w:tcPr>
          <w:p w14:paraId="796043A3" w14:textId="77777777" w:rsidR="009F3AC1" w:rsidRDefault="009F3AC1">
            <w:pPr>
              <w:pStyle w:val="p"/>
            </w:pPr>
          </w:p>
        </w:tc>
      </w:tr>
      <w:tr w:rsidR="009F3AC1" w14:paraId="396AA9CF" w14:textId="77777777" w:rsidTr="00A42301">
        <w:tc>
          <w:tcPr>
            <w:tcW w:w="500" w:type="dxa"/>
            <w:shd w:val="clear" w:color="auto" w:fill="auto"/>
            <w:vAlign w:val="center"/>
          </w:tcPr>
          <w:p w14:paraId="5D379959" w14:textId="77777777" w:rsidR="009F3AC1" w:rsidRDefault="009F3AC1">
            <w:pPr>
              <w:pStyle w:val="p"/>
            </w:pP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14:paraId="3902DA27" w14:textId="77777777" w:rsidR="009F3AC1" w:rsidRDefault="00A42301">
            <w:pPr>
              <w:pStyle w:val="center"/>
            </w:pPr>
            <w:r>
              <w:rPr>
                <w:rStyle w:val="bold"/>
              </w:rPr>
              <w:t>SUMA</w:t>
            </w:r>
          </w:p>
        </w:tc>
        <w:tc>
          <w:tcPr>
            <w:tcW w:w="2100" w:type="dxa"/>
            <w:shd w:val="clear" w:color="auto" w:fill="auto"/>
          </w:tcPr>
          <w:p w14:paraId="3D77D672" w14:textId="77777777" w:rsidR="009F3AC1" w:rsidRDefault="009F3AC1">
            <w:pPr>
              <w:pStyle w:val="p"/>
            </w:pPr>
          </w:p>
        </w:tc>
      </w:tr>
    </w:tbl>
    <w:p w14:paraId="4C012E3C" w14:textId="77777777" w:rsidR="009F3AC1" w:rsidRDefault="009F3AC1">
      <w:pPr>
        <w:pStyle w:val="p"/>
      </w:pPr>
    </w:p>
    <w:p w14:paraId="64578AF0" w14:textId="77777777" w:rsidR="009F3AC1" w:rsidRDefault="00A42301" w:rsidP="008575A3">
      <w:pPr>
        <w:spacing w:line="360" w:lineRule="auto"/>
      </w:pPr>
      <w:proofErr w:type="spellStart"/>
      <w:r>
        <w:t>Pozacenowe</w:t>
      </w:r>
      <w:proofErr w:type="spellEnd"/>
      <w:r>
        <w:t xml:space="preserve"> kryteria oceny ofert:</w:t>
      </w:r>
    </w:p>
    <w:p w14:paraId="0D79FC8C" w14:textId="77777777" w:rsidR="009F3AC1" w:rsidRDefault="008575A3" w:rsidP="008575A3">
      <w:pPr>
        <w:spacing w:after="0" w:line="360" w:lineRule="auto"/>
        <w:jc w:val="both"/>
      </w:pPr>
      <w:r>
        <w:rPr>
          <w:rStyle w:val="bold"/>
        </w:rPr>
        <w:t xml:space="preserve">1. </w:t>
      </w:r>
      <w:r w:rsidR="008558DD">
        <w:rPr>
          <w:rStyle w:val="bold"/>
        </w:rPr>
        <w:t>Oferuję objęcie przedmiotu zamówienia g</w:t>
      </w:r>
      <w:r w:rsidR="00A42301">
        <w:rPr>
          <w:rStyle w:val="bold"/>
        </w:rPr>
        <w:t>warancj</w:t>
      </w:r>
      <w:r w:rsidR="008558DD">
        <w:rPr>
          <w:rStyle w:val="bold"/>
        </w:rPr>
        <w:t>ą</w:t>
      </w:r>
      <w:r w:rsidR="00A42301">
        <w:rPr>
          <w:rStyle w:val="bold"/>
        </w:rPr>
        <w:t xml:space="preserve"> jakości</w:t>
      </w:r>
      <w:r w:rsidR="00A42301">
        <w:t xml:space="preserve"> </w:t>
      </w:r>
      <w:r w:rsidR="008558DD" w:rsidRPr="008558DD">
        <w:rPr>
          <w:b/>
        </w:rPr>
        <w:t xml:space="preserve">na okres </w:t>
      </w:r>
      <w:r w:rsidR="00A42301">
        <w:t>...........................</w:t>
      </w:r>
      <w:r>
        <w:t>....</w:t>
      </w:r>
      <w:r w:rsidR="00A42301">
        <w:t>.</w:t>
      </w:r>
      <w:r w:rsidR="008558DD">
        <w:t xml:space="preserve"> (należy wskazać </w:t>
      </w:r>
      <w:r w:rsidR="008558DD" w:rsidRPr="008558DD">
        <w:rPr>
          <w:u w:val="single"/>
        </w:rPr>
        <w:t>łączny okres</w:t>
      </w:r>
      <w:r>
        <w:t xml:space="preserve"> gwarancji podstawowej – 24 miesiące</w:t>
      </w:r>
      <w:r w:rsidR="008558DD">
        <w:t xml:space="preserve"> oraz oferowanej ewentualnie gwara</w:t>
      </w:r>
      <w:r>
        <w:t>ncji dodatkowej maksymalnie 36 miesięcy</w:t>
      </w:r>
      <w:r w:rsidR="008558DD">
        <w:t>)</w:t>
      </w:r>
      <w:r w:rsidR="00E52CB6">
        <w:t xml:space="preserve">. </w:t>
      </w:r>
    </w:p>
    <w:p w14:paraId="1BDA34CB" w14:textId="77777777" w:rsidR="008575A3" w:rsidRDefault="008575A3" w:rsidP="008575A3">
      <w:pPr>
        <w:spacing w:after="0" w:line="360" w:lineRule="auto"/>
        <w:ind w:left="720"/>
        <w:jc w:val="both"/>
      </w:pPr>
    </w:p>
    <w:p w14:paraId="1D28107D" w14:textId="77777777" w:rsidR="009F3AC1" w:rsidRDefault="008575A3" w:rsidP="008575A3">
      <w:pPr>
        <w:pStyle w:val="p"/>
        <w:spacing w:line="360" w:lineRule="auto"/>
        <w:jc w:val="both"/>
      </w:pPr>
      <w:r>
        <w:t xml:space="preserve">2. Oferuję darmowe przeglądy okresowe i konserwacyjne w okresie gwarancyjnym - …………………..(wpisać </w:t>
      </w:r>
      <w:r w:rsidRPr="008575A3">
        <w:rPr>
          <w:b/>
        </w:rPr>
        <w:t>tak</w:t>
      </w:r>
      <w:r>
        <w:t xml:space="preserve"> lub </w:t>
      </w:r>
      <w:r w:rsidRPr="008575A3">
        <w:rPr>
          <w:b/>
        </w:rPr>
        <w:t>nie</w:t>
      </w:r>
      <w:r>
        <w:t>).</w:t>
      </w:r>
    </w:p>
    <w:p w14:paraId="76370F36" w14:textId="77777777" w:rsidR="008575A3" w:rsidRDefault="008575A3" w:rsidP="008575A3">
      <w:pPr>
        <w:spacing w:after="0" w:line="360" w:lineRule="auto"/>
      </w:pPr>
      <w:r>
        <w:t>Ja niżej podpisany oświadczam, że:</w:t>
      </w:r>
    </w:p>
    <w:p w14:paraId="394F843A" w14:textId="77777777" w:rsidR="008575A3" w:rsidRDefault="008575A3" w:rsidP="008575A3">
      <w:pPr>
        <w:spacing w:after="0" w:line="360" w:lineRule="auto"/>
        <w:ind w:left="720"/>
        <w:jc w:val="both"/>
      </w:pPr>
      <w:r>
        <w:t>- zapoznałem się z treścią SIWZ dla niniejszego postępowania,</w:t>
      </w:r>
    </w:p>
    <w:p w14:paraId="3A90776B" w14:textId="77777777" w:rsidR="008575A3" w:rsidRDefault="008575A3" w:rsidP="008575A3">
      <w:pPr>
        <w:spacing w:after="0" w:line="360" w:lineRule="auto"/>
        <w:ind w:left="720"/>
        <w:jc w:val="both"/>
      </w:pPr>
      <w:r>
        <w:t>- gwarantuję wykonanie niniejszego zamówienia zgodnie z treścią: SIWZ, wyjaśnień do SIWZ oraz jej modyfikacji.</w:t>
      </w:r>
    </w:p>
    <w:p w14:paraId="53420F40" w14:textId="77777777" w:rsidR="008575A3" w:rsidRDefault="008575A3">
      <w:pPr>
        <w:pStyle w:val="p"/>
      </w:pPr>
    </w:p>
    <w:p w14:paraId="21D04F84" w14:textId="77777777" w:rsidR="00A51BFA" w:rsidRDefault="00A51BFA">
      <w:pPr>
        <w:pStyle w:val="p"/>
      </w:pPr>
    </w:p>
    <w:p w14:paraId="284FD9C0" w14:textId="77777777" w:rsidR="009F3AC1" w:rsidRDefault="00A42301">
      <w:r>
        <w:t>Załącznikami do niniejszej oferty są (wymienić):</w:t>
      </w:r>
    </w:p>
    <w:p w14:paraId="1A6169E0" w14:textId="77777777" w:rsidR="009F3AC1" w:rsidRDefault="00A42301">
      <w:pPr>
        <w:ind w:left="720"/>
        <w:jc w:val="both"/>
      </w:pPr>
      <w:r>
        <w:t>1. ............................................................................................................................................................</w:t>
      </w:r>
    </w:p>
    <w:p w14:paraId="26278906" w14:textId="77777777" w:rsidR="009F3AC1" w:rsidRDefault="00A42301">
      <w:pPr>
        <w:ind w:left="720"/>
        <w:jc w:val="both"/>
      </w:pPr>
      <w:r>
        <w:t>2. ............................................................................................................................................................</w:t>
      </w:r>
    </w:p>
    <w:p w14:paraId="55C06C11" w14:textId="77777777" w:rsidR="009F3AC1" w:rsidRDefault="00A42301">
      <w:pPr>
        <w:ind w:left="720"/>
        <w:jc w:val="both"/>
      </w:pPr>
      <w:r>
        <w:t>3. ............................................................................................................................................................</w:t>
      </w:r>
    </w:p>
    <w:p w14:paraId="51FEAD8E" w14:textId="77777777" w:rsidR="009F3AC1" w:rsidRDefault="00A42301">
      <w:pPr>
        <w:ind w:left="720"/>
        <w:jc w:val="both"/>
      </w:pPr>
      <w:r>
        <w:t>4. ............................................................................................................................................................</w:t>
      </w:r>
    </w:p>
    <w:p w14:paraId="3254F136" w14:textId="77777777" w:rsidR="009F3AC1" w:rsidRDefault="00A42301">
      <w:pPr>
        <w:ind w:left="720"/>
        <w:jc w:val="both"/>
      </w:pPr>
      <w:r>
        <w:t>5. ............................................................................................................................................................</w:t>
      </w:r>
    </w:p>
    <w:p w14:paraId="7FB6692C" w14:textId="77777777" w:rsidR="009F3AC1" w:rsidRDefault="00A42301">
      <w:pPr>
        <w:ind w:left="720"/>
        <w:jc w:val="both"/>
      </w:pPr>
      <w:r>
        <w:t>6. ............................................................................................................................................................</w:t>
      </w:r>
    </w:p>
    <w:p w14:paraId="13EDC4E8" w14:textId="77777777" w:rsidR="009F3AC1" w:rsidRDefault="00A42301">
      <w:pPr>
        <w:ind w:left="720"/>
        <w:jc w:val="both"/>
      </w:pPr>
      <w:r>
        <w:t>7. ............................................................................................................................................................</w:t>
      </w:r>
    </w:p>
    <w:p w14:paraId="23A7BEF1" w14:textId="77777777" w:rsidR="009F3AC1" w:rsidRDefault="00A42301">
      <w:pPr>
        <w:ind w:left="720"/>
        <w:jc w:val="both"/>
      </w:pPr>
      <w:r>
        <w:t>8. ............................................................................................................................................................</w:t>
      </w:r>
    </w:p>
    <w:p w14:paraId="7554E20A" w14:textId="77777777" w:rsidR="009F3AC1" w:rsidRDefault="00A42301">
      <w:pPr>
        <w:ind w:left="720"/>
        <w:jc w:val="both"/>
      </w:pPr>
      <w:r>
        <w:lastRenderedPageBreak/>
        <w:t>9. ............................................................................................................................................................</w:t>
      </w:r>
    </w:p>
    <w:p w14:paraId="54708634" w14:textId="77777777" w:rsidR="009F3AC1" w:rsidRDefault="00A42301">
      <w:pPr>
        <w:ind w:left="720"/>
        <w:jc w:val="both"/>
      </w:pPr>
      <w:r>
        <w:t>10. ..........................................................................................................................................................</w:t>
      </w:r>
    </w:p>
    <w:p w14:paraId="7C316C51" w14:textId="77777777" w:rsidR="00A51BFA" w:rsidRDefault="00A51BFA" w:rsidP="00A51BFA">
      <w:pPr>
        <w:pStyle w:val="justify"/>
      </w:pPr>
      <w:r>
        <w:rPr>
          <w:rStyle w:val="bold"/>
        </w:rPr>
        <w:t>Oświadczam, iż zamierzam powierzyć podwykonawcy lub podwykonawcom wykonanie następującej części zamówienia* (wskazać część zamówienia i firmę podwykonawcy oraz jego adres):</w:t>
      </w:r>
    </w:p>
    <w:p w14:paraId="0F15603B" w14:textId="77777777" w:rsidR="00A51BFA" w:rsidRDefault="00A51BFA" w:rsidP="00A51BFA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14:paraId="42197433" w14:textId="77777777" w:rsidR="00A51BFA" w:rsidRDefault="00A51BFA" w:rsidP="00A51BFA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14:paraId="658BAE47" w14:textId="77777777" w:rsidR="00A51BFA" w:rsidRDefault="00A51BFA" w:rsidP="00A51BFA">
      <w:r>
        <w:rPr>
          <w:rStyle w:val="bold"/>
        </w:rPr>
        <w:t>....................................................................................................................................................................................</w:t>
      </w:r>
    </w:p>
    <w:p w14:paraId="3AA9CD42" w14:textId="77777777" w:rsidR="00A51BFA" w:rsidRDefault="00A51BFA" w:rsidP="00A51BFA">
      <w:r>
        <w:rPr>
          <w:rStyle w:val="bold"/>
        </w:rPr>
        <w:t>(*JEŻELI DOTYCZY).</w:t>
      </w:r>
    </w:p>
    <w:p w14:paraId="7BD95A5E" w14:textId="77777777" w:rsidR="00767D5F" w:rsidRDefault="00767D5F" w:rsidP="00767D5F">
      <w:pPr>
        <w:pStyle w:val="justify"/>
        <w:rPr>
          <w:rStyle w:val="bold"/>
        </w:rPr>
      </w:pPr>
    </w:p>
    <w:p w14:paraId="5C6CD46A" w14:textId="30A0A7AD" w:rsidR="00767D5F" w:rsidRPr="00E7009E" w:rsidRDefault="00767D5F" w:rsidP="00767D5F">
      <w:pPr>
        <w:pStyle w:val="justify"/>
        <w:rPr>
          <w:rFonts w:cs="Arial"/>
        </w:rPr>
      </w:pPr>
      <w:r w:rsidRPr="00E7009E">
        <w:rPr>
          <w:rStyle w:val="bold"/>
        </w:rPr>
        <w:t xml:space="preserve">Składając ofertę w </w:t>
      </w:r>
      <w:r>
        <w:rPr>
          <w:rStyle w:val="bold"/>
        </w:rPr>
        <w:t xml:space="preserve">przedmiotowym postępowaniu </w:t>
      </w:r>
      <w:r w:rsidRPr="00E7009E">
        <w:rPr>
          <w:rStyle w:val="bold"/>
        </w:rPr>
        <w:t>oświadczam, że</w:t>
      </w:r>
      <w:r>
        <w:rPr>
          <w:rStyle w:val="bold"/>
        </w:rPr>
        <w:t xml:space="preserve"> </w:t>
      </w:r>
      <w:r w:rsidRPr="00E7009E">
        <w:rPr>
          <w:rFonts w:cs="Arial"/>
          <w:color w:val="000000"/>
        </w:rPr>
        <w:t>wypełniłem obowiązki informacyjne przewidziane w art. 13 lub art. 14 RODO</w:t>
      </w:r>
      <w:r>
        <w:rPr>
          <w:rStyle w:val="Odwoanieprzypisudolnego"/>
          <w:rFonts w:cs="Arial"/>
          <w:color w:val="000000"/>
        </w:rPr>
        <w:t xml:space="preserve"> </w:t>
      </w:r>
      <w:r>
        <w:rPr>
          <w:rFonts w:cs="Arial"/>
          <w:color w:val="000000"/>
        </w:rPr>
        <w:t>(</w:t>
      </w:r>
      <w:r w:rsidRPr="00B52EE7">
        <w:rPr>
          <w:rFonts w:cs="Arial"/>
          <w:color w:val="00000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E52CB6">
        <w:rPr>
          <w:rFonts w:cs="Arial"/>
          <w:color w:val="000000"/>
        </w:rPr>
        <w:t xml:space="preserve"> </w:t>
      </w:r>
      <w:r w:rsidRPr="00E7009E">
        <w:rPr>
          <w:rFonts w:cs="Arial"/>
          <w:color w:val="000000"/>
        </w:rPr>
        <w:t xml:space="preserve">wobec osób fizycznych, </w:t>
      </w:r>
      <w:r w:rsidRPr="00E7009E">
        <w:rPr>
          <w:rFonts w:cs="Arial"/>
        </w:rPr>
        <w:t>od których dane osobowe bezpośrednio lub pośrednio pozyskałem</w:t>
      </w:r>
      <w:r w:rsidRPr="00E7009E">
        <w:rPr>
          <w:rFonts w:cs="Arial"/>
          <w:color w:val="000000"/>
        </w:rPr>
        <w:t xml:space="preserve"> w celu ubiegania się o udzielenie zamówienia publicznego w niniejszym postępowaniu</w:t>
      </w:r>
      <w:r>
        <w:rPr>
          <w:rFonts w:cs="Arial"/>
        </w:rPr>
        <w:t xml:space="preserve"> (w</w:t>
      </w:r>
      <w:r w:rsidRPr="00B52EE7">
        <w:rPr>
          <w:rFonts w:cs="Arial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1DC18B" w14:textId="77777777" w:rsidR="00767D5F" w:rsidRPr="00E7009E" w:rsidRDefault="00767D5F" w:rsidP="00767D5F">
      <w:pPr>
        <w:pStyle w:val="NormalnyWeb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E96E5EF" w14:textId="77777777" w:rsidR="00767D5F" w:rsidRPr="00E7009E" w:rsidRDefault="00767D5F" w:rsidP="00767D5F">
      <w:pPr>
        <w:pStyle w:val="NormalnyWeb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0DFFE602" w14:textId="77777777" w:rsidR="00767D5F" w:rsidRPr="00E7009E" w:rsidRDefault="00767D5F" w:rsidP="00767D5F">
      <w:pPr>
        <w:pStyle w:val="NormalnyWeb"/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2D278896" w14:textId="77777777" w:rsidR="00767D5F" w:rsidRPr="00E7009E" w:rsidRDefault="00985AA5" w:rsidP="00985AA5">
      <w:pPr>
        <w:pStyle w:val="NormalnyWeb"/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 w:rsidR="00767D5F">
        <w:rPr>
          <w:rFonts w:ascii="Arial Narrow" w:hAnsi="Arial Narrow" w:cs="Arial"/>
          <w:sz w:val="22"/>
          <w:szCs w:val="22"/>
        </w:rPr>
        <w:t>______________________________</w:t>
      </w:r>
      <w:r w:rsidR="00767D5F" w:rsidRPr="00E7009E">
        <w:rPr>
          <w:rFonts w:ascii="Arial Narrow" w:hAnsi="Arial Narrow" w:cs="Arial"/>
          <w:sz w:val="22"/>
          <w:szCs w:val="22"/>
        </w:rPr>
        <w:t>_________________</w:t>
      </w:r>
    </w:p>
    <w:p w14:paraId="60AF9C43" w14:textId="77777777" w:rsidR="009F3AC1" w:rsidRDefault="00985AA5">
      <w:pPr>
        <w:pStyle w:val="right"/>
      </w:pPr>
      <w:r>
        <w:rPr>
          <w:sz w:val="18"/>
          <w:szCs w:val="18"/>
        </w:rPr>
        <w:t>(</w:t>
      </w:r>
      <w:r w:rsidR="00A42301">
        <w:rPr>
          <w:sz w:val="18"/>
          <w:szCs w:val="18"/>
        </w:rPr>
        <w:t>podpis i pieczęć osoby uprawnionej do składania oświadczeń woli w imieniu wykonawcy</w:t>
      </w:r>
      <w:r>
        <w:rPr>
          <w:sz w:val="18"/>
          <w:szCs w:val="18"/>
        </w:rPr>
        <w:t>)</w:t>
      </w:r>
    </w:p>
    <w:sectPr w:rsidR="009F3AC1">
      <w:headerReference w:type="default" r:id="rId9"/>
      <w:pgSz w:w="11906" w:h="16838"/>
      <w:pgMar w:top="1418" w:right="1418" w:bottom="1134" w:left="1418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6EB9C4" w15:done="0"/>
  <w15:commentEx w15:paraId="4CC3C0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86382" w14:textId="77777777" w:rsidR="003B1FC2" w:rsidRDefault="003B1FC2" w:rsidP="005737EE">
      <w:pPr>
        <w:spacing w:after="0" w:line="240" w:lineRule="auto"/>
      </w:pPr>
      <w:r>
        <w:separator/>
      </w:r>
    </w:p>
  </w:endnote>
  <w:endnote w:type="continuationSeparator" w:id="0">
    <w:p w14:paraId="67E43F2A" w14:textId="77777777" w:rsidR="003B1FC2" w:rsidRDefault="003B1FC2" w:rsidP="0057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C655F" w14:textId="77777777" w:rsidR="003B1FC2" w:rsidRDefault="003B1FC2" w:rsidP="005737EE">
      <w:pPr>
        <w:spacing w:after="0" w:line="240" w:lineRule="auto"/>
      </w:pPr>
      <w:r>
        <w:separator/>
      </w:r>
    </w:p>
  </w:footnote>
  <w:footnote w:type="continuationSeparator" w:id="0">
    <w:p w14:paraId="79C0D245" w14:textId="77777777" w:rsidR="003B1FC2" w:rsidRDefault="003B1FC2" w:rsidP="00573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A7C" w14:textId="77777777" w:rsidR="005737EE" w:rsidRDefault="005737EE">
    <w:pPr>
      <w:pStyle w:val="Nagwek"/>
    </w:pPr>
    <w:r>
      <w:tab/>
    </w:r>
    <w:r>
      <w:tab/>
      <w:t xml:space="preserve">  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EFA"/>
    <w:multiLevelType w:val="multilevel"/>
    <w:tmpl w:val="215871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1D142A"/>
    <w:multiLevelType w:val="multilevel"/>
    <w:tmpl w:val="7580549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324EA"/>
    <w:multiLevelType w:val="multilevel"/>
    <w:tmpl w:val="9D6A5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635F2F"/>
    <w:multiLevelType w:val="multilevel"/>
    <w:tmpl w:val="A946833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1B59F6"/>
    <w:multiLevelType w:val="multilevel"/>
    <w:tmpl w:val="F738D2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E93CD0"/>
    <w:multiLevelType w:val="multilevel"/>
    <w:tmpl w:val="6ECA9F1A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392795A"/>
    <w:multiLevelType w:val="multilevel"/>
    <w:tmpl w:val="8D486D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E2008C"/>
    <w:multiLevelType w:val="multilevel"/>
    <w:tmpl w:val="661013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8C74C7E"/>
    <w:multiLevelType w:val="multilevel"/>
    <w:tmpl w:val="A808D2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863A2"/>
    <w:multiLevelType w:val="multilevel"/>
    <w:tmpl w:val="0DE8F242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1EFF4395"/>
    <w:multiLevelType w:val="multilevel"/>
    <w:tmpl w:val="D93C5D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8A5F54"/>
    <w:multiLevelType w:val="multilevel"/>
    <w:tmpl w:val="CB60CE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4D818EA"/>
    <w:multiLevelType w:val="multilevel"/>
    <w:tmpl w:val="D7BA7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6A9597D"/>
    <w:multiLevelType w:val="multilevel"/>
    <w:tmpl w:val="A67A432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AE009DD"/>
    <w:multiLevelType w:val="multilevel"/>
    <w:tmpl w:val="0BE47D0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22838B3"/>
    <w:multiLevelType w:val="multilevel"/>
    <w:tmpl w:val="BE684AB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A0A57"/>
    <w:multiLevelType w:val="multilevel"/>
    <w:tmpl w:val="A8CE8CF8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9E0D61"/>
    <w:multiLevelType w:val="multilevel"/>
    <w:tmpl w:val="DE88AD54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87833FE"/>
    <w:multiLevelType w:val="multilevel"/>
    <w:tmpl w:val="9A7643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B325993"/>
    <w:multiLevelType w:val="multilevel"/>
    <w:tmpl w:val="5AB655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E7501FB"/>
    <w:multiLevelType w:val="multilevel"/>
    <w:tmpl w:val="575E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1455E6"/>
    <w:multiLevelType w:val="multilevel"/>
    <w:tmpl w:val="297CFC1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71726170"/>
    <w:multiLevelType w:val="multilevel"/>
    <w:tmpl w:val="A18AC1F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2"/>
  </w:num>
  <w:num w:numId="3">
    <w:abstractNumId w:val="21"/>
  </w:num>
  <w:num w:numId="4">
    <w:abstractNumId w:val="29"/>
  </w:num>
  <w:num w:numId="5">
    <w:abstractNumId w:val="24"/>
  </w:num>
  <w:num w:numId="6">
    <w:abstractNumId w:val="9"/>
  </w:num>
  <w:num w:numId="7">
    <w:abstractNumId w:val="11"/>
  </w:num>
  <w:num w:numId="8">
    <w:abstractNumId w:val="17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7"/>
  </w:num>
  <w:num w:numId="15">
    <w:abstractNumId w:val="14"/>
  </w:num>
  <w:num w:numId="16">
    <w:abstractNumId w:val="27"/>
  </w:num>
  <w:num w:numId="17">
    <w:abstractNumId w:val="25"/>
  </w:num>
  <w:num w:numId="18">
    <w:abstractNumId w:val="5"/>
  </w:num>
  <w:num w:numId="19">
    <w:abstractNumId w:val="1"/>
  </w:num>
  <w:num w:numId="20">
    <w:abstractNumId w:val="23"/>
  </w:num>
  <w:num w:numId="21">
    <w:abstractNumId w:val="3"/>
  </w:num>
  <w:num w:numId="22">
    <w:abstractNumId w:val="28"/>
  </w:num>
  <w:num w:numId="23">
    <w:abstractNumId w:val="15"/>
  </w:num>
  <w:num w:numId="24">
    <w:abstractNumId w:val="19"/>
  </w:num>
  <w:num w:numId="25">
    <w:abstractNumId w:val="18"/>
  </w:num>
  <w:num w:numId="26">
    <w:abstractNumId w:val="10"/>
  </w:num>
  <w:num w:numId="27">
    <w:abstractNumId w:val="16"/>
  </w:num>
  <w:num w:numId="28">
    <w:abstractNumId w:val="4"/>
  </w:num>
  <w:num w:numId="29">
    <w:abstractNumId w:val="30"/>
  </w:num>
  <w:num w:numId="30">
    <w:abstractNumId w:val="20"/>
  </w:num>
  <w:num w:numId="3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jaronska">
    <w15:presenceInfo w15:providerId="None" w15:userId="kjaron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AC1"/>
    <w:rsid w:val="001B0A54"/>
    <w:rsid w:val="0026389B"/>
    <w:rsid w:val="003B1FC2"/>
    <w:rsid w:val="004D6381"/>
    <w:rsid w:val="005737EE"/>
    <w:rsid w:val="00767D5F"/>
    <w:rsid w:val="007D6D94"/>
    <w:rsid w:val="008558DD"/>
    <w:rsid w:val="008575A3"/>
    <w:rsid w:val="00985AA5"/>
    <w:rsid w:val="009F3AC1"/>
    <w:rsid w:val="00A03B0B"/>
    <w:rsid w:val="00A42301"/>
    <w:rsid w:val="00A51BFA"/>
    <w:rsid w:val="00D224DD"/>
    <w:rsid w:val="00E5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41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Arial Narrow" w:hAnsi="Arial Narrow" w:cs="Arial Narro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pPr>
      <w:spacing w:line="340" w:lineRule="auto"/>
    </w:pPr>
    <w:rPr>
      <w:sz w:val="22"/>
      <w:szCs w:val="22"/>
    </w:rPr>
  </w:style>
  <w:style w:type="paragraph" w:customStyle="1" w:styleId="center">
    <w:name w:val="center"/>
    <w:pPr>
      <w:spacing w:after="200" w:line="276" w:lineRule="auto"/>
      <w:jc w:val="center"/>
    </w:pPr>
    <w:rPr>
      <w:sz w:val="22"/>
      <w:szCs w:val="22"/>
    </w:rPr>
  </w:style>
  <w:style w:type="paragraph" w:customStyle="1" w:styleId="tableCenter">
    <w:name w:val="tableCenter"/>
    <w:pPr>
      <w:spacing w:line="276" w:lineRule="auto"/>
      <w:jc w:val="center"/>
    </w:pPr>
    <w:rPr>
      <w:sz w:val="22"/>
      <w:szCs w:val="22"/>
    </w:rPr>
  </w:style>
  <w:style w:type="paragraph" w:customStyle="1" w:styleId="right">
    <w:name w:val="right"/>
    <w:pPr>
      <w:spacing w:after="200" w:line="276" w:lineRule="auto"/>
      <w:jc w:val="right"/>
    </w:pPr>
    <w:rPr>
      <w:sz w:val="22"/>
      <w:szCs w:val="22"/>
    </w:rPr>
  </w:style>
  <w:style w:type="paragraph" w:customStyle="1" w:styleId="justify">
    <w:name w:val="justify"/>
    <w:pPr>
      <w:spacing w:after="200" w:line="276" w:lineRule="auto"/>
      <w:jc w:val="both"/>
    </w:pPr>
    <w:rPr>
      <w:sz w:val="22"/>
      <w:szCs w:val="22"/>
    </w:rPr>
  </w:style>
  <w:style w:type="character" w:customStyle="1" w:styleId="bold">
    <w:name w:val="bold"/>
    <w:rPr>
      <w:b/>
    </w:rPr>
  </w:style>
  <w:style w:type="table" w:customStyle="1" w:styleId="standard">
    <w:name w:val="standard"/>
    <w:uiPriority w:val="99"/>
    <w:pPr>
      <w:spacing w:after="200" w:line="276" w:lineRule="auto"/>
    </w:pPr>
    <w:rPr>
      <w:sz w:val="22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</w:style>
  <w:style w:type="paragraph" w:styleId="NormalnyWeb">
    <w:name w:val="Normal (Web)"/>
    <w:basedOn w:val="Normalny"/>
    <w:uiPriority w:val="99"/>
    <w:unhideWhenUsed/>
    <w:rsid w:val="00767D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767D5F"/>
    <w:rPr>
      <w:vertAlign w:val="superscript"/>
    </w:rPr>
  </w:style>
  <w:style w:type="paragraph" w:customStyle="1" w:styleId="05Tekstbwt16">
    <w:name w:val="05 Tekst bw t 16"/>
    <w:basedOn w:val="Normalny"/>
    <w:autoRedefine/>
    <w:rsid w:val="00E52CB6"/>
    <w:pPr>
      <w:tabs>
        <w:tab w:val="right" w:leader="dot" w:pos="9072"/>
      </w:tabs>
      <w:spacing w:after="0" w:line="240" w:lineRule="auto"/>
    </w:pPr>
    <w:rPr>
      <w:rFonts w:eastAsia="Times New Roman" w:cs="Times New Roman"/>
      <w:iCs/>
    </w:rPr>
  </w:style>
  <w:style w:type="paragraph" w:styleId="Nagwek">
    <w:name w:val="header"/>
    <w:basedOn w:val="Normalny"/>
    <w:link w:val="NagwekZnak"/>
    <w:uiPriority w:val="99"/>
    <w:unhideWhenUsed/>
    <w:rsid w:val="005737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37E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737E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37EE"/>
    <w:rPr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E52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B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CB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52CB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FD27-2870-4169-9FD4-2883AEC0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8</Words>
  <Characters>5148</Characters>
  <Application>Microsoft Office Word</Application>
  <DocSecurity>0</DocSecurity>
  <Lines>42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ronska</dc:creator>
  <cp:keywords/>
  <dc:description/>
  <cp:lastModifiedBy>Szymon Duda</cp:lastModifiedBy>
  <cp:revision>6</cp:revision>
  <dcterms:created xsi:type="dcterms:W3CDTF">2018-11-14T22:09:00Z</dcterms:created>
  <dcterms:modified xsi:type="dcterms:W3CDTF">2018-11-19T09:25:00Z</dcterms:modified>
  <cp:category/>
</cp:coreProperties>
</file>